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F9DF" w14:textId="77777777" w:rsidR="00F82C42" w:rsidRDefault="00873C0A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0C39CC49" w14:textId="77777777" w:rsidR="00F82C42" w:rsidRDefault="00F82C42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205ED20E" w14:textId="77777777" w:rsidR="00F82C42" w:rsidRDefault="00873C0A">
      <w:pPr>
        <w:autoSpaceDE w:val="0"/>
        <w:autoSpaceDN w:val="0"/>
        <w:adjustRightInd w:val="0"/>
        <w:spacing w:line="276" w:lineRule="auto"/>
        <w:ind w:firstLineChars="900" w:firstLine="189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65E17" wp14:editId="0304647D">
            <wp:simplePos x="0" y="0"/>
            <wp:positionH relativeFrom="column">
              <wp:posOffset>-635</wp:posOffset>
            </wp:positionH>
            <wp:positionV relativeFrom="paragraph">
              <wp:posOffset>73660</wp:posOffset>
            </wp:positionV>
            <wp:extent cx="1335405" cy="4953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D2C23" w14:textId="77777777" w:rsidR="00F82C42" w:rsidRDefault="00873C0A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    </w:t>
      </w:r>
      <w:r>
        <w:rPr>
          <w:rFonts w:ascii="Arial" w:hAnsi="Arial" w:cs="Arial"/>
          <w:b/>
          <w:sz w:val="36"/>
          <w:szCs w:val="36"/>
        </w:rPr>
        <w:t xml:space="preserve">          </w:t>
      </w: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3E833EBD" w14:textId="77777777" w:rsidR="00F82C42" w:rsidRDefault="00873C0A">
      <w:pPr>
        <w:autoSpaceDE w:val="0"/>
        <w:autoSpaceDN w:val="0"/>
        <w:adjustRightInd w:val="0"/>
        <w:spacing w:line="276" w:lineRule="auto"/>
        <w:ind w:firstLineChars="900" w:firstLine="253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Mystique Table Lamp</w:t>
      </w:r>
      <w:r>
        <w:rPr>
          <w:rFonts w:ascii="Arial" w:hAnsi="Arial" w:cs="Arial" w:hint="eastAsia"/>
          <w:b/>
          <w:sz w:val="28"/>
          <w:szCs w:val="28"/>
        </w:rPr>
        <w:t xml:space="preserve"> (Item#</w:t>
      </w:r>
      <w:r>
        <w:rPr>
          <w:rFonts w:ascii="Arial" w:hAnsi="Arial" w:cs="Arial"/>
          <w:b/>
          <w:sz w:val="28"/>
          <w:szCs w:val="28"/>
        </w:rPr>
        <w:t xml:space="preserve"> MT153-0077)</w:t>
      </w:r>
    </w:p>
    <w:p w14:paraId="4C0AB499" w14:textId="77777777" w:rsidR="00F82C42" w:rsidRDefault="00873C0A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51BF268D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2D36C850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29AF7DC7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is fixture has been rated for up to (1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D light bulb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C791787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C8886E2" w14:textId="77777777" w:rsidR="00F82C42" w:rsidRDefault="00F82C4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0"/>
          <w:szCs w:val="20"/>
          <w:lang w:val="en-GB"/>
        </w:rPr>
      </w:pPr>
    </w:p>
    <w:p w14:paraId="7CAB7B11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599D3BC0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00A2945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0DDDA7D" w14:textId="77777777" w:rsidR="00F82C42" w:rsidRDefault="00873C0A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7A13BD82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</w:t>
      </w:r>
      <w:r>
        <w:rPr>
          <w:rFonts w:ascii="Arial" w:hAnsi="Arial" w:cs="Arial"/>
          <w:sz w:val="20"/>
          <w:szCs w:val="20"/>
          <w:lang w:val="en-GB"/>
        </w:rPr>
        <w:t xml:space="preserve"> in</w:t>
      </w:r>
      <w:r>
        <w:rPr>
          <w:rFonts w:ascii="Arial" w:hAnsi="Arial" w:cs="Arial" w:hint="eastAsia"/>
          <w:sz w:val="20"/>
          <w:szCs w:val="20"/>
          <w:lang w:val="en-GB"/>
        </w:rPr>
        <w:t xml:space="preserve"> a bad connection. </w:t>
      </w:r>
    </w:p>
    <w:p w14:paraId="625A125F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347FA0F4" w14:textId="77777777" w:rsidR="00F82C42" w:rsidRDefault="00873C0A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1F4E6D56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EC534AA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E822EFC" w14:textId="77777777" w:rsidR="00F82C42" w:rsidRDefault="00F82C4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33512921" w14:textId="77777777" w:rsidR="00F82C42" w:rsidRDefault="00873C0A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4BA39793" w14:textId="77777777" w:rsidR="00F82C42" w:rsidRDefault="00873C0A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5DFAD245" w14:textId="77777777" w:rsidR="00F82C42" w:rsidRDefault="00873C0A">
      <w:pPr>
        <w:pStyle w:val="af3"/>
        <w:numPr>
          <w:ilvl w:val="0"/>
          <w:numId w:val="2"/>
        </w:numPr>
        <w:rPr>
          <w:rFonts w:ascii="Arial" w:hAnsi="Arial" w:cs="Arial"/>
          <w:color w:val="000000" w:themeColor="text1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Always avoid the use of harsh chemicals or abrasives as they may </w:t>
      </w:r>
      <w:r>
        <w:rPr>
          <w:rFonts w:ascii="Arial" w:hAnsi="Arial" w:cs="Arial"/>
          <w:color w:val="000000" w:themeColor="text1"/>
          <w:kern w:val="0"/>
          <w:sz w:val="20"/>
          <w:szCs w:val="20"/>
        </w:rPr>
        <w:t>damage it.</w:t>
      </w:r>
    </w:p>
    <w:p w14:paraId="7A61822C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09CBBB6A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67E1747F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4F3F25AB" w14:textId="77777777" w:rsidR="00F82C42" w:rsidRDefault="00F82C42">
      <w:pPr>
        <w:rPr>
          <w:rFonts w:ascii="Arial" w:hAnsi="Arial" w:cs="Arial"/>
          <w:kern w:val="0"/>
          <w:sz w:val="20"/>
          <w:szCs w:val="20"/>
        </w:rPr>
      </w:pPr>
    </w:p>
    <w:p w14:paraId="449502CA" w14:textId="77777777" w:rsidR="00F82C42" w:rsidRDefault="00F82C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F82C42">
          <w:footerReference w:type="default" r:id="rId10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2398C7EA" w14:textId="77777777" w:rsidR="00F82C42" w:rsidRDefault="00F82C42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</w:p>
    <w:p w14:paraId="373A2F41" w14:textId="77777777" w:rsidR="00F82C42" w:rsidRDefault="00873C0A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4E33A2E2" w14:textId="77777777" w:rsidR="00F82C42" w:rsidRDefault="00873C0A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2DFCA2E0" w14:textId="77777777" w:rsidR="00F82C42" w:rsidRDefault="00873C0A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eck that all parts listed are included.</w:t>
      </w:r>
    </w:p>
    <w:p w14:paraId="50013EFF" w14:textId="77777777" w:rsidR="00F82C42" w:rsidRDefault="00873C0A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5ADA8B63" w14:textId="77777777" w:rsidR="00F82C42" w:rsidRDefault="00F82C42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D222B23" w14:textId="77777777" w:rsidR="00F82C42" w:rsidRDefault="00F82C42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2DD8CD8" w14:textId="77777777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14:paraId="38711DF9" w14:textId="77777777" w:rsidR="00F82C42" w:rsidRDefault="00873C0A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sz w:val="28"/>
          <w:szCs w:val="28"/>
        </w:rPr>
      </w:pP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</w:t>
      </w:r>
    </w:p>
    <w:p w14:paraId="6697BBB0" w14:textId="77777777" w:rsidR="00F82C42" w:rsidRDefault="00873C0A">
      <w:pPr>
        <w:widowControl/>
        <w:autoSpaceDE w:val="0"/>
        <w:autoSpaceDN w:val="0"/>
        <w:adjustRightInd w:val="0"/>
        <w:spacing w:line="276" w:lineRule="auto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B180" wp14:editId="5A9AC20E">
                <wp:simplePos x="0" y="0"/>
                <wp:positionH relativeFrom="column">
                  <wp:posOffset>3807460</wp:posOffset>
                </wp:positionH>
                <wp:positionV relativeFrom="paragraph">
                  <wp:posOffset>132080</wp:posOffset>
                </wp:positionV>
                <wp:extent cx="3263900" cy="4567555"/>
                <wp:effectExtent l="0" t="0" r="12700" b="2349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56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46D1" w14:textId="77777777" w:rsidR="00727E4F" w:rsidRDefault="00727E4F"/>
                          <w:p w14:paraId="315CFAD0" w14:textId="77777777" w:rsidR="00727E4F" w:rsidRDefault="00727E4F"/>
                          <w:p w14:paraId="6AE9AFF2" w14:textId="77777777" w:rsidR="00727E4F" w:rsidRDefault="00727E4F"/>
                          <w:p w14:paraId="1133973B" w14:textId="2DDC907E" w:rsidR="004B522C" w:rsidRPr="004B522C" w:rsidRDefault="004B522C" w:rsidP="004B522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4B522C"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5207D2EC" wp14:editId="5C6C39B4">
                                  <wp:extent cx="2895236" cy="3941413"/>
                                  <wp:effectExtent l="0" t="0" r="635" b="254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08" cy="395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3EE1E" w14:textId="74CA64E9" w:rsidR="00F82C42" w:rsidRDefault="00F82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B180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99.8pt;margin-top:10.4pt;width:257pt;height:35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" fillcolor="white [3201]" strokecolor="white [3212]" strokeweight=".5pt">
                <v:textbox>
                  <w:txbxContent>
                    <w:p w14:paraId="538B46D1" w14:textId="77777777" w:rsidR="00727E4F" w:rsidRDefault="00727E4F"/>
                    <w:p w14:paraId="315CFAD0" w14:textId="77777777" w:rsidR="00727E4F" w:rsidRDefault="00727E4F"/>
                    <w:p w14:paraId="6AE9AFF2" w14:textId="77777777" w:rsidR="00727E4F" w:rsidRDefault="00727E4F"/>
                    <w:p w14:paraId="1133973B" w14:textId="2DDC907E" w:rsidR="004B522C" w:rsidRPr="004B522C" w:rsidRDefault="004B522C" w:rsidP="004B522C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4B522C"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</w:rPr>
                        <w:drawing>
                          <wp:inline distT="0" distB="0" distL="0" distR="0" wp14:anchorId="5207D2EC" wp14:editId="5C6C39B4">
                            <wp:extent cx="2895236" cy="3941413"/>
                            <wp:effectExtent l="0" t="0" r="635" b="254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08" cy="395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3EE1E" w14:textId="74CA64E9" w:rsidR="00F82C42" w:rsidRDefault="00F82C42"/>
                  </w:txbxContent>
                </v:textbox>
              </v:shape>
            </w:pict>
          </mc:Fallback>
        </mc:AlternateContent>
      </w:r>
      <w:r>
        <w:rPr>
          <w:rFonts w:ascii="Arial MT" w:hAnsi="Arial MT" w:cs="Arial MT"/>
          <w:b/>
          <w:sz w:val="28"/>
          <w:szCs w:val="28"/>
        </w:rPr>
        <w:t xml:space="preserve">  </w:t>
      </w:r>
      <w:r>
        <w:rPr>
          <w:rFonts w:ascii="Arial" w:hAnsi="Arial" w:cs="Arial"/>
          <w:kern w:val="0"/>
          <w:sz w:val="20"/>
          <w:szCs w:val="20"/>
        </w:rPr>
        <w:t xml:space="preserve">         </w:t>
      </w:r>
    </w:p>
    <w:tbl>
      <w:tblPr>
        <w:tblStyle w:val="af0"/>
        <w:tblW w:w="0" w:type="auto"/>
        <w:tblInd w:w="521" w:type="dxa"/>
        <w:tblLayout w:type="fixed"/>
        <w:tblLook w:val="04A0" w:firstRow="1" w:lastRow="0" w:firstColumn="1" w:lastColumn="0" w:noHBand="0" w:noVBand="1"/>
      </w:tblPr>
      <w:tblGrid>
        <w:gridCol w:w="761"/>
        <w:gridCol w:w="1929"/>
        <w:gridCol w:w="1660"/>
        <w:gridCol w:w="1020"/>
      </w:tblGrid>
      <w:tr w:rsidR="00F82C42" w14:paraId="15DE07E3" w14:textId="77777777">
        <w:trPr>
          <w:trHeight w:val="651"/>
        </w:trPr>
        <w:tc>
          <w:tcPr>
            <w:tcW w:w="761" w:type="dxa"/>
          </w:tcPr>
          <w:p w14:paraId="66082DCB" w14:textId="77777777" w:rsidR="00F82C42" w:rsidRPr="00727E4F" w:rsidRDefault="00F82C42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</w:p>
        </w:tc>
        <w:tc>
          <w:tcPr>
            <w:tcW w:w="1929" w:type="dxa"/>
          </w:tcPr>
          <w:p w14:paraId="62D1C34C" w14:textId="77777777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PICTURE</w:t>
            </w:r>
          </w:p>
        </w:tc>
        <w:tc>
          <w:tcPr>
            <w:tcW w:w="1660" w:type="dxa"/>
          </w:tcPr>
          <w:p w14:paraId="243E32CC" w14:textId="77777777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DESCRIPTION</w:t>
            </w:r>
          </w:p>
        </w:tc>
        <w:tc>
          <w:tcPr>
            <w:tcW w:w="1020" w:type="dxa"/>
          </w:tcPr>
          <w:p w14:paraId="012F7D14" w14:textId="77777777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QTY</w:t>
            </w:r>
          </w:p>
        </w:tc>
      </w:tr>
      <w:tr w:rsidR="00F82C42" w14:paraId="1D57092F" w14:textId="77777777">
        <w:trPr>
          <w:trHeight w:val="1653"/>
        </w:trPr>
        <w:tc>
          <w:tcPr>
            <w:tcW w:w="761" w:type="dxa"/>
            <w:vAlign w:val="center"/>
          </w:tcPr>
          <w:p w14:paraId="01E15BF9" w14:textId="69B05A4A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A</w:t>
            </w:r>
            <w:r w:rsidR="00955B77">
              <w:rPr>
                <w:rFonts w:ascii="Arial" w:hAnsi="Arial" w:cs="Arial"/>
                <w:szCs w:val="21"/>
              </w:rPr>
              <w:t>&amp;B</w:t>
            </w:r>
          </w:p>
        </w:tc>
        <w:tc>
          <w:tcPr>
            <w:tcW w:w="1929" w:type="dxa"/>
          </w:tcPr>
          <w:p w14:paraId="3D920988" w14:textId="77777777" w:rsidR="00F82C42" w:rsidRPr="00727E4F" w:rsidRDefault="00873C0A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7A234878" wp14:editId="36A02B4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7150</wp:posOffset>
                  </wp:positionV>
                  <wp:extent cx="59245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0836" y="21291"/>
                      <wp:lineTo x="20836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26846CBB" w14:textId="705CFDE4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 xml:space="preserve">Lamp </w:t>
            </w:r>
            <w:r w:rsidR="00955B77">
              <w:rPr>
                <w:rFonts w:ascii="Arial" w:hAnsi="Arial" w:cs="Arial"/>
                <w:szCs w:val="21"/>
              </w:rPr>
              <w:t xml:space="preserve">body </w:t>
            </w:r>
            <w:r w:rsidR="004B522C">
              <w:rPr>
                <w:rFonts w:ascii="Arial" w:hAnsi="Arial" w:cs="Arial"/>
                <w:szCs w:val="21"/>
              </w:rPr>
              <w:t xml:space="preserve">with </w:t>
            </w:r>
            <w:r w:rsidR="00955B77">
              <w:rPr>
                <w:rFonts w:ascii="Arial" w:hAnsi="Arial" w:cs="Arial"/>
                <w:szCs w:val="21"/>
              </w:rPr>
              <w:t>socket</w:t>
            </w:r>
          </w:p>
        </w:tc>
        <w:tc>
          <w:tcPr>
            <w:tcW w:w="1020" w:type="dxa"/>
            <w:vAlign w:val="center"/>
          </w:tcPr>
          <w:p w14:paraId="414C0B37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  <w:tr w:rsidR="00F82C42" w14:paraId="57C6BC72" w14:textId="77777777">
        <w:trPr>
          <w:trHeight w:val="23"/>
        </w:trPr>
        <w:tc>
          <w:tcPr>
            <w:tcW w:w="761" w:type="dxa"/>
            <w:vAlign w:val="center"/>
          </w:tcPr>
          <w:p w14:paraId="2F081F80" w14:textId="7D351730" w:rsidR="00F82C42" w:rsidRPr="00727E4F" w:rsidRDefault="00727E4F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929" w:type="dxa"/>
          </w:tcPr>
          <w:p w14:paraId="65AD39A7" w14:textId="10F64A53" w:rsidR="00F82C42" w:rsidRPr="00727E4F" w:rsidRDefault="00955B77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7921E2E0" wp14:editId="36E955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0490</wp:posOffset>
                  </wp:positionV>
                  <wp:extent cx="942975" cy="567690"/>
                  <wp:effectExtent l="0" t="0" r="47625" b="41910"/>
                  <wp:wrapTight wrapText="bothSides">
                    <wp:wrapPolygon edited="0">
                      <wp:start x="0" y="0"/>
                      <wp:lineTo x="0" y="21020"/>
                      <wp:lineTo x="21382" y="21020"/>
                      <wp:lineTo x="21382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4189B8CC" w14:textId="4536164B" w:rsidR="00F82C42" w:rsidRPr="00727E4F" w:rsidRDefault="00955B77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Socket ring</w:t>
            </w:r>
            <w:r w:rsidRPr="00727E4F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B8350FC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  <w:tr w:rsidR="00F82C42" w14:paraId="38C089A2" w14:textId="77777777">
        <w:trPr>
          <w:trHeight w:val="1060"/>
        </w:trPr>
        <w:tc>
          <w:tcPr>
            <w:tcW w:w="761" w:type="dxa"/>
            <w:vAlign w:val="center"/>
          </w:tcPr>
          <w:p w14:paraId="7E3846A4" w14:textId="1837DAAD" w:rsidR="00F82C42" w:rsidRPr="00727E4F" w:rsidRDefault="00727E4F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1929" w:type="dxa"/>
          </w:tcPr>
          <w:p w14:paraId="4FFAEAA1" w14:textId="39B887A0" w:rsidR="00F82C42" w:rsidRPr="00727E4F" w:rsidRDefault="00873C0A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4C7F0CC0" wp14:editId="35CB319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79070</wp:posOffset>
                  </wp:positionV>
                  <wp:extent cx="826135" cy="544195"/>
                  <wp:effectExtent l="0" t="0" r="12065" b="46355"/>
                  <wp:wrapTight wrapText="bothSides">
                    <wp:wrapPolygon edited="0">
                      <wp:start x="0" y="0"/>
                      <wp:lineTo x="0" y="21172"/>
                      <wp:lineTo x="20919" y="21172"/>
                      <wp:lineTo x="20919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6807EF70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Shade</w:t>
            </w:r>
          </w:p>
        </w:tc>
        <w:tc>
          <w:tcPr>
            <w:tcW w:w="1020" w:type="dxa"/>
            <w:vAlign w:val="center"/>
          </w:tcPr>
          <w:p w14:paraId="13798A6F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  <w:tr w:rsidR="00F82C42" w14:paraId="08ED9D87" w14:textId="77777777">
        <w:trPr>
          <w:trHeight w:val="748"/>
        </w:trPr>
        <w:tc>
          <w:tcPr>
            <w:tcW w:w="761" w:type="dxa"/>
            <w:vAlign w:val="center"/>
          </w:tcPr>
          <w:p w14:paraId="4D6CE65D" w14:textId="1AFAFCD3" w:rsidR="00F82C42" w:rsidRPr="00727E4F" w:rsidRDefault="00873C0A">
            <w:pPr>
              <w:widowControl/>
              <w:spacing w:line="276" w:lineRule="auto"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 xml:space="preserve">    </w:t>
            </w:r>
            <w:r w:rsidR="00727E4F">
              <w:rPr>
                <w:rFonts w:ascii="Arial" w:hAnsi="Arial" w:cs="Arial"/>
                <w:szCs w:val="21"/>
              </w:rPr>
              <w:t>E</w:t>
            </w:r>
          </w:p>
        </w:tc>
        <w:tc>
          <w:tcPr>
            <w:tcW w:w="1929" w:type="dxa"/>
          </w:tcPr>
          <w:p w14:paraId="65CE67CF" w14:textId="07E901CA" w:rsidR="00F82C42" w:rsidRPr="00727E4F" w:rsidRDefault="00727E4F">
            <w:pPr>
              <w:widowControl/>
              <w:spacing w:line="276" w:lineRule="auto"/>
              <w:contextualSpacing/>
              <w:jc w:val="left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39A98DED" wp14:editId="63D681B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38430</wp:posOffset>
                  </wp:positionV>
                  <wp:extent cx="535940" cy="600075"/>
                  <wp:effectExtent l="0" t="0" r="16510" b="9525"/>
                  <wp:wrapTight wrapText="bothSides">
                    <wp:wrapPolygon edited="0">
                      <wp:start x="0" y="0"/>
                      <wp:lineTo x="0" y="21257"/>
                      <wp:lineTo x="20730" y="21257"/>
                      <wp:lineTo x="20730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0" w:type="dxa"/>
            <w:vAlign w:val="center"/>
          </w:tcPr>
          <w:p w14:paraId="3A714ADD" w14:textId="470226EB" w:rsidR="00F82C42" w:rsidRPr="00727E4F" w:rsidRDefault="00955B77">
            <w:pPr>
              <w:widowControl/>
              <w:contextualSpacing/>
              <w:jc w:val="center"/>
              <w:rPr>
                <w:rFonts w:ascii="Arial" w:hAnsi="Arial" w:cs="Arial"/>
                <w:szCs w:val="21"/>
              </w:rPr>
            </w:pPr>
            <w:r w:rsidRPr="00727E4F">
              <w:rPr>
                <w:rFonts w:ascii="Arial" w:hAnsi="Arial" w:cs="Arial" w:hint="eastAsia"/>
                <w:szCs w:val="21"/>
              </w:rPr>
              <w:t>Bulb</w:t>
            </w:r>
          </w:p>
        </w:tc>
        <w:tc>
          <w:tcPr>
            <w:tcW w:w="1020" w:type="dxa"/>
            <w:vAlign w:val="center"/>
          </w:tcPr>
          <w:p w14:paraId="2751D1E2" w14:textId="77777777" w:rsidR="00F82C42" w:rsidRPr="00727E4F" w:rsidRDefault="00873C0A">
            <w:pPr>
              <w:widowControl/>
              <w:contextualSpacing/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727E4F">
              <w:rPr>
                <w:rFonts w:ascii="Arial" w:hAnsi="Arial" w:cs="Arial" w:hint="eastAsia"/>
                <w:szCs w:val="21"/>
              </w:rPr>
              <w:t>1PC</w:t>
            </w:r>
          </w:p>
        </w:tc>
      </w:tr>
    </w:tbl>
    <w:p w14:paraId="1EC0F007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AC507EB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3CDB83C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3C3A440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 w:hint="eastAsia"/>
          <w:b/>
          <w:kern w:val="0"/>
          <w:sz w:val="28"/>
          <w:szCs w:val="28"/>
        </w:rPr>
      </w:pPr>
    </w:p>
    <w:p w14:paraId="302AB13F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 w:hint="eastAsia"/>
          <w:b/>
          <w:kern w:val="0"/>
          <w:sz w:val="28"/>
          <w:szCs w:val="28"/>
        </w:rPr>
      </w:pPr>
    </w:p>
    <w:p w14:paraId="70DE903B" w14:textId="77777777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2550192D" w14:textId="4D18FBAE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1. Unpack and place all parts on a </w:t>
      </w:r>
      <w:r w:rsidR="00E57919">
        <w:rPr>
          <w:rFonts w:ascii="Arial" w:hAnsi="Arial" w:cs="Arial"/>
          <w:kern w:val="0"/>
          <w:sz w:val="20"/>
          <w:szCs w:val="20"/>
        </w:rPr>
        <w:t xml:space="preserve">flat </w:t>
      </w:r>
      <w:r>
        <w:rPr>
          <w:rFonts w:ascii="Arial" w:hAnsi="Arial" w:cs="Arial"/>
          <w:kern w:val="0"/>
          <w:sz w:val="20"/>
          <w:szCs w:val="20"/>
        </w:rPr>
        <w:t>surface or floor.</w:t>
      </w:r>
    </w:p>
    <w:p w14:paraId="0CE2A300" w14:textId="3A6F4933" w:rsidR="00F82C42" w:rsidRDefault="00873C0A">
      <w:pPr>
        <w:pStyle w:val="Arial"/>
        <w:numPr>
          <w:ilvl w:val="0"/>
          <w:numId w:val="0"/>
        </w:numPr>
        <w:spacing w:line="240" w:lineRule="auto"/>
      </w:pPr>
      <w:r>
        <w:rPr>
          <w:rFonts w:eastAsiaTheme="minorEastAsia"/>
          <w:kern w:val="0"/>
          <w:lang w:eastAsia="zh-CN"/>
        </w:rPr>
        <w:t>Step 2.</w:t>
      </w:r>
      <w:r>
        <w:rPr>
          <w:kern w:val="0"/>
        </w:rPr>
        <w:t xml:space="preserve"> </w:t>
      </w:r>
      <w:r>
        <w:t>Position the shade (</w:t>
      </w:r>
      <w:r w:rsidR="00955B77">
        <w:rPr>
          <w:rFonts w:eastAsia="宋体"/>
          <w:lang w:eastAsia="zh-CN"/>
        </w:rPr>
        <w:t>D</w:t>
      </w:r>
      <w:r>
        <w:t>) onto the lamp body (</w:t>
      </w:r>
      <w:r>
        <w:rPr>
          <w:rFonts w:eastAsia="宋体" w:hint="eastAsia"/>
          <w:lang w:eastAsia="zh-CN"/>
        </w:rPr>
        <w:t>A</w:t>
      </w:r>
      <w:r>
        <w:t xml:space="preserve">), and </w:t>
      </w:r>
      <w:r w:rsidR="00E57919" w:rsidRPr="00E57919">
        <w:t>tighten it by screwing down the socket ring (</w:t>
      </w:r>
      <w:r w:rsidR="00955B77">
        <w:t>C</w:t>
      </w:r>
      <w:r w:rsidR="00E57919" w:rsidRPr="00E57919">
        <w:t>)</w:t>
      </w:r>
      <w:r>
        <w:t>.</w:t>
      </w:r>
    </w:p>
    <w:p w14:paraId="6D93EDB2" w14:textId="77777777" w:rsidR="00F82C42" w:rsidRDefault="00F82C42">
      <w:pPr>
        <w:pStyle w:val="Arial"/>
        <w:numPr>
          <w:ilvl w:val="0"/>
          <w:numId w:val="0"/>
        </w:numPr>
        <w:spacing w:line="240" w:lineRule="auto"/>
      </w:pPr>
    </w:p>
    <w:p w14:paraId="776F6E99" w14:textId="3EEE83E2" w:rsidR="004B522C" w:rsidRPr="004B522C" w:rsidRDefault="004B522C" w:rsidP="004B522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B522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A445A50" wp14:editId="1450F31C">
            <wp:extent cx="1970287" cy="2682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78" cy="26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B66E" w14:textId="08F2EB95" w:rsidR="00F82C42" w:rsidRDefault="00F82C42">
      <w:pPr>
        <w:pStyle w:val="Arial"/>
        <w:numPr>
          <w:ilvl w:val="0"/>
          <w:numId w:val="0"/>
        </w:numPr>
        <w:spacing w:line="240" w:lineRule="auto"/>
      </w:pPr>
    </w:p>
    <w:p w14:paraId="3C460A64" w14:textId="008B27A2" w:rsidR="00E57919" w:rsidRDefault="00873C0A">
      <w:pPr>
        <w:pStyle w:val="Arial"/>
        <w:numPr>
          <w:ilvl w:val="0"/>
          <w:numId w:val="0"/>
        </w:numPr>
        <w:spacing w:line="240" w:lineRule="auto"/>
      </w:pPr>
      <w:r>
        <w:t xml:space="preserve">Step 3. </w:t>
      </w:r>
      <w:r w:rsidR="00E57919" w:rsidRPr="00E57919">
        <w:t>Safely fasten the</w:t>
      </w:r>
      <w:r w:rsidR="00E57919">
        <w:t xml:space="preserve"> </w:t>
      </w:r>
      <w:r w:rsidR="00E57919" w:rsidRPr="00E57919">
        <w:t>light bulb (E) into the socket (B) at the top of</w:t>
      </w:r>
      <w:r w:rsidR="00E57919">
        <w:t xml:space="preserve"> </w:t>
      </w:r>
      <w:r w:rsidR="00E57919" w:rsidRPr="00E57919">
        <w:t>the lamp body (A).</w:t>
      </w:r>
    </w:p>
    <w:p w14:paraId="6BED8209" w14:textId="47659C0E" w:rsidR="00F82C42" w:rsidRDefault="00F82C42">
      <w:pPr>
        <w:pStyle w:val="Arial"/>
        <w:numPr>
          <w:ilvl w:val="0"/>
          <w:numId w:val="0"/>
        </w:numPr>
        <w:spacing w:line="240" w:lineRule="auto"/>
      </w:pPr>
    </w:p>
    <w:p w14:paraId="11A27893" w14:textId="07F66A28" w:rsidR="00F82C42" w:rsidRDefault="004B522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4B52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766D9B" wp14:editId="6C4ED6CF">
            <wp:extent cx="1805940" cy="2107828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88" cy="21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690F" w14:textId="77777777" w:rsidR="00F82C42" w:rsidRDefault="00F82C4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74E32D20" w14:textId="72626A44" w:rsidR="00F82C42" w:rsidRDefault="00873C0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. Assembly is complete.</w:t>
      </w:r>
    </w:p>
    <w:p w14:paraId="4A472C2C" w14:textId="77777777" w:rsidR="00F82C42" w:rsidRDefault="00F82C42">
      <w:pPr>
        <w:pStyle w:val="Arial"/>
        <w:numPr>
          <w:ilvl w:val="0"/>
          <w:numId w:val="0"/>
        </w:numPr>
        <w:spacing w:line="240" w:lineRule="auto"/>
        <w:rPr>
          <w:szCs w:val="21"/>
        </w:rPr>
      </w:pPr>
    </w:p>
    <w:sectPr w:rsidR="00F82C42">
      <w:footerReference w:type="default" r:id="rId17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8FDA" w14:textId="77777777" w:rsidR="00246CEC" w:rsidRDefault="00246CEC">
      <w:r>
        <w:separator/>
      </w:r>
    </w:p>
  </w:endnote>
  <w:endnote w:type="continuationSeparator" w:id="0">
    <w:p w14:paraId="31613C38" w14:textId="77777777" w:rsidR="00246CEC" w:rsidRDefault="0024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3146"/>
    </w:sdtPr>
    <w:sdtEndPr/>
    <w:sdtContent>
      <w:sdt>
        <w:sdtPr>
          <w:id w:val="1453673330"/>
        </w:sdtPr>
        <w:sdtEndPr/>
        <w:sdtContent>
          <w:p w14:paraId="4C0EFB27" w14:textId="77777777" w:rsidR="00F82C42" w:rsidRDefault="00873C0A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C5DD8F" w14:textId="77777777" w:rsidR="00F82C42" w:rsidRDefault="00F82C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25660"/>
    </w:sdtPr>
    <w:sdtEndPr/>
    <w:sdtContent>
      <w:sdt>
        <w:sdtPr>
          <w:id w:val="-1705238520"/>
        </w:sdtPr>
        <w:sdtEndPr/>
        <w:sdtContent>
          <w:p w14:paraId="7F27AA78" w14:textId="77777777" w:rsidR="00F82C42" w:rsidRDefault="00873C0A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C750" w14:textId="77777777" w:rsidR="00F82C42" w:rsidRDefault="00F82C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BA4E" w14:textId="77777777" w:rsidR="00246CEC" w:rsidRDefault="00246CEC">
      <w:r>
        <w:separator/>
      </w:r>
    </w:p>
  </w:footnote>
  <w:footnote w:type="continuationSeparator" w:id="0">
    <w:p w14:paraId="2EAB27D9" w14:textId="77777777" w:rsidR="00246CEC" w:rsidRDefault="0024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MyZTNmMTExMWRhNTMwZTM4NjdmNmY0NDI5YjljOTkifQ=="/>
  </w:docVars>
  <w:rsids>
    <w:rsidRoot w:val="00CE7F19"/>
    <w:rsid w:val="00004A03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108C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0C9D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A4E93"/>
    <w:rsid w:val="001B2A0F"/>
    <w:rsid w:val="001B3579"/>
    <w:rsid w:val="001B392C"/>
    <w:rsid w:val="001B43BC"/>
    <w:rsid w:val="001C2655"/>
    <w:rsid w:val="001C776E"/>
    <w:rsid w:val="001D2246"/>
    <w:rsid w:val="001D3993"/>
    <w:rsid w:val="001D5B11"/>
    <w:rsid w:val="001E13E1"/>
    <w:rsid w:val="001E3B24"/>
    <w:rsid w:val="001E4DAA"/>
    <w:rsid w:val="001E5501"/>
    <w:rsid w:val="001F067C"/>
    <w:rsid w:val="001F3939"/>
    <w:rsid w:val="001F6BEE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25B75"/>
    <w:rsid w:val="0023252B"/>
    <w:rsid w:val="002356B3"/>
    <w:rsid w:val="00237FEE"/>
    <w:rsid w:val="00242EC1"/>
    <w:rsid w:val="0024558A"/>
    <w:rsid w:val="00245B64"/>
    <w:rsid w:val="00246CEC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4313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7776"/>
    <w:rsid w:val="002F4D3A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1E77"/>
    <w:rsid w:val="00386ED6"/>
    <w:rsid w:val="00387FD1"/>
    <w:rsid w:val="00390EE1"/>
    <w:rsid w:val="00391C52"/>
    <w:rsid w:val="00392A5A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D45D7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1073B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459"/>
    <w:rsid w:val="004539C9"/>
    <w:rsid w:val="00460CAB"/>
    <w:rsid w:val="00466A16"/>
    <w:rsid w:val="0047007B"/>
    <w:rsid w:val="00470845"/>
    <w:rsid w:val="004721AE"/>
    <w:rsid w:val="00482E6E"/>
    <w:rsid w:val="00483721"/>
    <w:rsid w:val="00485244"/>
    <w:rsid w:val="004873B1"/>
    <w:rsid w:val="0049049F"/>
    <w:rsid w:val="004907A8"/>
    <w:rsid w:val="00491D9E"/>
    <w:rsid w:val="00494843"/>
    <w:rsid w:val="004A0FBC"/>
    <w:rsid w:val="004A6EF1"/>
    <w:rsid w:val="004A72D3"/>
    <w:rsid w:val="004B2070"/>
    <w:rsid w:val="004B3113"/>
    <w:rsid w:val="004B33BE"/>
    <w:rsid w:val="004B522C"/>
    <w:rsid w:val="004B65EE"/>
    <w:rsid w:val="004C3E60"/>
    <w:rsid w:val="004C6C95"/>
    <w:rsid w:val="004D0811"/>
    <w:rsid w:val="004D547F"/>
    <w:rsid w:val="004E1379"/>
    <w:rsid w:val="004E602E"/>
    <w:rsid w:val="004E7C34"/>
    <w:rsid w:val="004F1B39"/>
    <w:rsid w:val="004F2AB6"/>
    <w:rsid w:val="004F52F3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78AA"/>
    <w:rsid w:val="00564A1A"/>
    <w:rsid w:val="0057518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2D33"/>
    <w:rsid w:val="005B3AD6"/>
    <w:rsid w:val="005B3F0A"/>
    <w:rsid w:val="005B448D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578BE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0376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61B"/>
    <w:rsid w:val="006F6C8F"/>
    <w:rsid w:val="00700547"/>
    <w:rsid w:val="00704B11"/>
    <w:rsid w:val="007075FA"/>
    <w:rsid w:val="00712A8A"/>
    <w:rsid w:val="00713CFD"/>
    <w:rsid w:val="00720F9A"/>
    <w:rsid w:val="00722617"/>
    <w:rsid w:val="007226C3"/>
    <w:rsid w:val="007252DA"/>
    <w:rsid w:val="007252E7"/>
    <w:rsid w:val="00727E4F"/>
    <w:rsid w:val="00735380"/>
    <w:rsid w:val="00740F2E"/>
    <w:rsid w:val="0074413C"/>
    <w:rsid w:val="00744528"/>
    <w:rsid w:val="007451F2"/>
    <w:rsid w:val="00745E91"/>
    <w:rsid w:val="00755879"/>
    <w:rsid w:val="00757C95"/>
    <w:rsid w:val="0076590D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4628"/>
    <w:rsid w:val="007D691E"/>
    <w:rsid w:val="007D7FF3"/>
    <w:rsid w:val="007E67D4"/>
    <w:rsid w:val="007F3B53"/>
    <w:rsid w:val="008022D9"/>
    <w:rsid w:val="00806D8B"/>
    <w:rsid w:val="008145EE"/>
    <w:rsid w:val="00815D00"/>
    <w:rsid w:val="00821CA2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3C0A"/>
    <w:rsid w:val="008818FC"/>
    <w:rsid w:val="00886671"/>
    <w:rsid w:val="00891426"/>
    <w:rsid w:val="00891EB6"/>
    <w:rsid w:val="00892164"/>
    <w:rsid w:val="008A1121"/>
    <w:rsid w:val="008A1682"/>
    <w:rsid w:val="008A16FB"/>
    <w:rsid w:val="008A1D3A"/>
    <w:rsid w:val="008A3543"/>
    <w:rsid w:val="008B0969"/>
    <w:rsid w:val="008B2213"/>
    <w:rsid w:val="008B479A"/>
    <w:rsid w:val="008C16BA"/>
    <w:rsid w:val="008C324E"/>
    <w:rsid w:val="008C34A5"/>
    <w:rsid w:val="008C48FD"/>
    <w:rsid w:val="008C5877"/>
    <w:rsid w:val="008D4206"/>
    <w:rsid w:val="008D7550"/>
    <w:rsid w:val="008E4B87"/>
    <w:rsid w:val="008E6392"/>
    <w:rsid w:val="008F41F0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55B77"/>
    <w:rsid w:val="00960D24"/>
    <w:rsid w:val="009613C1"/>
    <w:rsid w:val="00962388"/>
    <w:rsid w:val="00962AED"/>
    <w:rsid w:val="009701BB"/>
    <w:rsid w:val="00973B8F"/>
    <w:rsid w:val="00980521"/>
    <w:rsid w:val="009838B9"/>
    <w:rsid w:val="0098721A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6F1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86B36"/>
    <w:rsid w:val="00A901EC"/>
    <w:rsid w:val="00A90FEF"/>
    <w:rsid w:val="00A94197"/>
    <w:rsid w:val="00AA3A79"/>
    <w:rsid w:val="00AA5B5C"/>
    <w:rsid w:val="00AA670C"/>
    <w:rsid w:val="00AA6D5F"/>
    <w:rsid w:val="00AB7C9A"/>
    <w:rsid w:val="00AC4625"/>
    <w:rsid w:val="00AD3B12"/>
    <w:rsid w:val="00AD6AA2"/>
    <w:rsid w:val="00AE6944"/>
    <w:rsid w:val="00AE7B00"/>
    <w:rsid w:val="00B003C3"/>
    <w:rsid w:val="00B00F88"/>
    <w:rsid w:val="00B01A40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025E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E6FA7"/>
    <w:rsid w:val="00BF23AA"/>
    <w:rsid w:val="00BF336A"/>
    <w:rsid w:val="00BF33DE"/>
    <w:rsid w:val="00C02C48"/>
    <w:rsid w:val="00C050C4"/>
    <w:rsid w:val="00C06077"/>
    <w:rsid w:val="00C16B33"/>
    <w:rsid w:val="00C17E0D"/>
    <w:rsid w:val="00C20FC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CF1475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332B"/>
    <w:rsid w:val="00D75457"/>
    <w:rsid w:val="00D8130B"/>
    <w:rsid w:val="00D862B9"/>
    <w:rsid w:val="00D8640E"/>
    <w:rsid w:val="00D90B66"/>
    <w:rsid w:val="00D910D1"/>
    <w:rsid w:val="00D975F9"/>
    <w:rsid w:val="00DB340E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57919"/>
    <w:rsid w:val="00E6351D"/>
    <w:rsid w:val="00E7726B"/>
    <w:rsid w:val="00E82BCF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56F58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2C42"/>
    <w:rsid w:val="00F843D2"/>
    <w:rsid w:val="00F84514"/>
    <w:rsid w:val="00F911FB"/>
    <w:rsid w:val="00F926CA"/>
    <w:rsid w:val="00F9324F"/>
    <w:rsid w:val="00F949B7"/>
    <w:rsid w:val="00FA4B9C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7A16"/>
    <w:rsid w:val="01085635"/>
    <w:rsid w:val="02A37495"/>
    <w:rsid w:val="067C6B39"/>
    <w:rsid w:val="08B636BC"/>
    <w:rsid w:val="0E593C80"/>
    <w:rsid w:val="10EB6A3F"/>
    <w:rsid w:val="10F75E1F"/>
    <w:rsid w:val="172C1A29"/>
    <w:rsid w:val="1A7063FC"/>
    <w:rsid w:val="21764BFF"/>
    <w:rsid w:val="24544F7C"/>
    <w:rsid w:val="247F3778"/>
    <w:rsid w:val="248612B3"/>
    <w:rsid w:val="24C92AFF"/>
    <w:rsid w:val="2C975CEC"/>
    <w:rsid w:val="2D881C1C"/>
    <w:rsid w:val="35325B9D"/>
    <w:rsid w:val="38BC76CD"/>
    <w:rsid w:val="3A6E3634"/>
    <w:rsid w:val="3A761B04"/>
    <w:rsid w:val="3D0210EE"/>
    <w:rsid w:val="3D281310"/>
    <w:rsid w:val="3DAC457D"/>
    <w:rsid w:val="3E413DC6"/>
    <w:rsid w:val="4557299B"/>
    <w:rsid w:val="46447AB1"/>
    <w:rsid w:val="4D076DEA"/>
    <w:rsid w:val="4E8C7397"/>
    <w:rsid w:val="5665366A"/>
    <w:rsid w:val="576A70B9"/>
    <w:rsid w:val="57BE6AA9"/>
    <w:rsid w:val="5CAC7619"/>
    <w:rsid w:val="5F383C79"/>
    <w:rsid w:val="64882719"/>
    <w:rsid w:val="65F75DAE"/>
    <w:rsid w:val="67BD1DD5"/>
    <w:rsid w:val="6B5A5348"/>
    <w:rsid w:val="6FE34C33"/>
    <w:rsid w:val="717D7C15"/>
    <w:rsid w:val="73B323F5"/>
    <w:rsid w:val="75EF34F9"/>
    <w:rsid w:val="76CD220E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37AD8A"/>
  <w15:docId w15:val="{AE8D97DB-AFA5-4E27-868E-21EC3758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Pr>
      <w:sz w:val="20"/>
      <w:szCs w:val="20"/>
    </w:rPr>
  </w:style>
  <w:style w:type="paragraph" w:styleId="a5">
    <w:name w:val="Body Text"/>
    <w:basedOn w:val="a"/>
    <w:link w:val="a6"/>
    <w:qFormat/>
    <w:pPr>
      <w:widowControl/>
      <w:jc w:val="left"/>
    </w:pPr>
    <w:rPr>
      <w:kern w:val="0"/>
      <w:sz w:val="22"/>
      <w:szCs w:val="20"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Pr>
      <w:sz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16"/>
      <w:szCs w:val="16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autoRedefine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6">
    <w:name w:val="正文文本 字符"/>
    <w:link w:val="a5"/>
    <w:autoRedefine/>
    <w:qFormat/>
    <w:rPr>
      <w:sz w:val="22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autoRedefine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f3">
    <w:name w:val="List Paragraph"/>
    <w:basedOn w:val="a"/>
    <w:autoRedefine/>
    <w:uiPriority w:val="99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autoRedefine/>
    <w:qFormat/>
    <w:rPr>
      <w:rFonts w:eastAsiaTheme="minorEastAsia"/>
      <w:kern w:val="2"/>
    </w:rPr>
  </w:style>
  <w:style w:type="character" w:customStyle="1" w:styleId="af">
    <w:name w:val="批注主题 字符"/>
    <w:basedOn w:val="a4"/>
    <w:link w:val="ae"/>
    <w:autoRedefine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BE353-025A-435B-B286-A9E48D3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7</Words>
  <Characters>1751</Characters>
  <Application>Microsoft Office Word</Application>
  <DocSecurity>0</DocSecurity>
  <Lines>14</Lines>
  <Paragraphs>4</Paragraphs>
  <ScaleCrop>false</ScaleCrop>
  <Company>www.Luobo.c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Administrator</cp:lastModifiedBy>
  <cp:revision>2</cp:revision>
  <cp:lastPrinted>2023-07-18T06:59:00Z</cp:lastPrinted>
  <dcterms:created xsi:type="dcterms:W3CDTF">2024-01-11T06:45:00Z</dcterms:created>
  <dcterms:modified xsi:type="dcterms:W3CDTF">2024-01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29EDC6F4D294823A6670D2D890B388D_13</vt:lpwstr>
  </property>
</Properties>
</file>